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C" w:rsidRPr="00920572" w:rsidRDefault="00F503BC" w:rsidP="00F503BC">
      <w:pPr>
        <w:widowControl/>
        <w:jc w:val="left"/>
        <w:rPr>
          <w:rFonts w:hAnsi="ＭＳ 明朝"/>
          <w:color w:val="000000"/>
          <w:sz w:val="22"/>
        </w:rPr>
      </w:pPr>
      <w:r w:rsidRPr="00920572">
        <w:rPr>
          <w:rFonts w:hAnsi="ＭＳ 明朝"/>
          <w:color w:val="000000"/>
          <w:sz w:val="22"/>
        </w:rPr>
        <w:t>(</w:t>
      </w:r>
      <w:r w:rsidRPr="00920572">
        <w:rPr>
          <w:rFonts w:hAnsi="ＭＳ 明朝" w:hint="eastAsia"/>
          <w:color w:val="000000"/>
          <w:sz w:val="22"/>
        </w:rPr>
        <w:t>様式10</w:t>
      </w:r>
      <w:r w:rsidRPr="00920572">
        <w:rPr>
          <w:rFonts w:hAnsi="ＭＳ 明朝"/>
          <w:color w:val="000000"/>
          <w:sz w:val="22"/>
        </w:rPr>
        <w:t>)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500B9D">
      <w:pPr>
        <w:wordWrap w:val="0"/>
        <w:jc w:val="right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令和４</w:t>
      </w:r>
      <w:r w:rsidRPr="00920572">
        <w:rPr>
          <w:rFonts w:hAnsi="ＭＳ 明朝" w:hint="eastAsia"/>
          <w:color w:val="000000"/>
          <w:sz w:val="22"/>
        </w:rPr>
        <w:t>年</w:t>
      </w:r>
      <w:r>
        <w:rPr>
          <w:rFonts w:hAnsi="ＭＳ 明朝" w:hint="eastAsia"/>
          <w:color w:val="000000"/>
          <w:sz w:val="22"/>
        </w:rPr>
        <w:t>３</w:t>
      </w:r>
      <w:r w:rsidRPr="00920572">
        <w:rPr>
          <w:rFonts w:hAnsi="ＭＳ 明朝" w:hint="eastAsia"/>
          <w:color w:val="000000"/>
          <w:sz w:val="22"/>
        </w:rPr>
        <w:t>月</w:t>
      </w:r>
      <w:r>
        <w:rPr>
          <w:rFonts w:hAnsi="ＭＳ 明朝" w:hint="eastAsia"/>
          <w:color w:val="000000"/>
          <w:sz w:val="22"/>
        </w:rPr>
        <w:t>31</w:t>
      </w:r>
      <w:r w:rsidRPr="00920572">
        <w:rPr>
          <w:rFonts w:hAnsi="ＭＳ 明朝" w:hint="eastAsia"/>
          <w:color w:val="000000"/>
          <w:sz w:val="22"/>
        </w:rPr>
        <w:t>日</w:t>
      </w:r>
      <w:r w:rsidR="00500B9D">
        <w:rPr>
          <w:rFonts w:hAnsi="ＭＳ 明朝" w:hint="eastAsia"/>
          <w:color w:val="000000"/>
          <w:sz w:val="22"/>
        </w:rPr>
        <w:t xml:space="preserve">　　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  <w:r w:rsidRPr="00920572">
        <w:rPr>
          <w:rFonts w:hAnsi="ＭＳ 明朝" w:hint="eastAsia"/>
          <w:color w:val="000000"/>
          <w:sz w:val="22"/>
        </w:rPr>
        <w:t xml:space="preserve">　　神奈川県知事　殿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Default="00F503BC" w:rsidP="005D0736">
      <w:pPr>
        <w:spacing w:line="420" w:lineRule="exact"/>
        <w:ind w:right="104" w:firstLineChars="1700" w:firstLine="3740"/>
        <w:jc w:val="left"/>
        <w:rPr>
          <w:rFonts w:hAnsi="ＭＳ 明朝"/>
          <w:snapToGrid w:val="0"/>
          <w:color w:val="000000"/>
          <w:sz w:val="22"/>
        </w:rPr>
      </w:pPr>
      <w:r>
        <w:rPr>
          <w:rFonts w:hAnsi="ＭＳ 明朝" w:hint="eastAsia"/>
          <w:snapToGrid w:val="0"/>
          <w:color w:val="000000"/>
          <w:sz w:val="22"/>
        </w:rPr>
        <w:t xml:space="preserve">所在地　</w:t>
      </w:r>
    </w:p>
    <w:p w:rsidR="005D0736" w:rsidRDefault="005D0736" w:rsidP="005D0736">
      <w:pPr>
        <w:spacing w:line="420" w:lineRule="exact"/>
        <w:ind w:right="104" w:firstLineChars="2100" w:firstLine="4620"/>
        <w:jc w:val="left"/>
        <w:rPr>
          <w:rFonts w:hAnsi="ＭＳ 明朝"/>
          <w:snapToGrid w:val="0"/>
          <w:color w:val="000000"/>
          <w:sz w:val="22"/>
        </w:rPr>
      </w:pPr>
    </w:p>
    <w:p w:rsidR="00F503BC" w:rsidRDefault="00F503BC" w:rsidP="005D0736">
      <w:pPr>
        <w:spacing w:line="420" w:lineRule="exact"/>
        <w:ind w:right="-136" w:firstLineChars="1700" w:firstLine="3740"/>
        <w:jc w:val="left"/>
        <w:rPr>
          <w:rFonts w:hAnsi="ＭＳ 明朝"/>
          <w:snapToGrid w:val="0"/>
          <w:color w:val="000000"/>
          <w:sz w:val="22"/>
        </w:rPr>
      </w:pPr>
      <w:r>
        <w:rPr>
          <w:rFonts w:hAnsi="ＭＳ 明朝" w:hint="eastAsia"/>
          <w:snapToGrid w:val="0"/>
          <w:color w:val="000000"/>
          <w:sz w:val="22"/>
        </w:rPr>
        <w:t>名称</w:t>
      </w:r>
      <w:r w:rsidR="005D0736">
        <w:rPr>
          <w:rFonts w:hAnsi="ＭＳ 明朝" w:hint="eastAsia"/>
          <w:snapToGrid w:val="0"/>
          <w:color w:val="000000"/>
          <w:sz w:val="22"/>
        </w:rPr>
        <w:t xml:space="preserve">　　</w:t>
      </w:r>
    </w:p>
    <w:p w:rsidR="00F503BC" w:rsidRPr="00F503BC" w:rsidRDefault="00F503BC" w:rsidP="005D0736">
      <w:pPr>
        <w:spacing w:line="420" w:lineRule="exact"/>
        <w:ind w:right="-256" w:firstLineChars="1700" w:firstLine="3740"/>
        <w:jc w:val="left"/>
        <w:rPr>
          <w:rFonts w:hAnsi="ＭＳ 明朝"/>
          <w:snapToGrid w:val="0"/>
          <w:color w:val="000000"/>
          <w:sz w:val="22"/>
        </w:rPr>
      </w:pPr>
      <w:r>
        <w:rPr>
          <w:rFonts w:hAnsi="ＭＳ 明朝" w:hint="eastAsia"/>
          <w:snapToGrid w:val="0"/>
          <w:color w:val="000000"/>
          <w:sz w:val="22"/>
        </w:rPr>
        <w:t>代表者職・氏名</w:t>
      </w:r>
      <w:r w:rsidR="005D0736">
        <w:rPr>
          <w:rFonts w:hAnsi="ＭＳ 明朝" w:hint="eastAsia"/>
          <w:snapToGrid w:val="0"/>
          <w:color w:val="000000"/>
          <w:sz w:val="22"/>
        </w:rPr>
        <w:t xml:space="preserve">　</w:t>
      </w:r>
    </w:p>
    <w:p w:rsidR="00F503BC" w:rsidRPr="00920572" w:rsidRDefault="00F503BC" w:rsidP="00F503BC">
      <w:pPr>
        <w:wordWrap w:val="0"/>
        <w:ind w:right="220" w:firstLineChars="300" w:firstLine="660"/>
        <w:jc w:val="right"/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jc w:val="center"/>
        <w:rPr>
          <w:rFonts w:hAnsi="ＭＳ 明朝"/>
          <w:color w:val="000000"/>
          <w:sz w:val="22"/>
        </w:rPr>
      </w:pPr>
      <w:r w:rsidRPr="00F503BC">
        <w:rPr>
          <w:rFonts w:hAnsi="ＭＳ 明朝" w:hint="eastAsia"/>
          <w:color w:val="000000"/>
          <w:sz w:val="22"/>
        </w:rPr>
        <w:t>感染症拡大防止事業</w:t>
      </w:r>
      <w:r>
        <w:rPr>
          <w:rFonts w:hAnsi="ＭＳ 明朝" w:hint="eastAsia"/>
          <w:color w:val="000000"/>
          <w:sz w:val="22"/>
        </w:rPr>
        <w:t>補助金</w:t>
      </w:r>
      <w:r w:rsidRPr="00F503BC">
        <w:rPr>
          <w:rFonts w:hAnsi="ＭＳ 明朝" w:hint="eastAsia"/>
          <w:color w:val="000000"/>
          <w:sz w:val="22"/>
        </w:rPr>
        <w:t>（第</w:t>
      </w:r>
      <w:r w:rsidR="00515363">
        <w:rPr>
          <w:rFonts w:hAnsi="ＭＳ 明朝" w:hint="eastAsia"/>
          <w:color w:val="000000"/>
          <w:sz w:val="22"/>
        </w:rPr>
        <w:t>２</w:t>
      </w:r>
      <w:r w:rsidRPr="00F503BC">
        <w:rPr>
          <w:rFonts w:hAnsi="ＭＳ 明朝" w:hint="eastAsia"/>
          <w:color w:val="000000"/>
          <w:sz w:val="22"/>
        </w:rPr>
        <w:t>次）実施状況報告書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500B9D">
      <w:pPr>
        <w:ind w:leftChars="100" w:left="240" w:rightChars="100" w:right="240" w:firstLineChars="100" w:firstLine="220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令和</w:t>
      </w:r>
      <w:r w:rsidR="005B357C">
        <w:rPr>
          <w:rFonts w:hAnsi="ＭＳ 明朝" w:hint="eastAsia"/>
          <w:color w:val="000000"/>
          <w:sz w:val="22"/>
        </w:rPr>
        <w:t xml:space="preserve">　</w:t>
      </w:r>
      <w:r w:rsidRPr="00920572">
        <w:rPr>
          <w:rFonts w:hAnsi="ＭＳ 明朝" w:hint="eastAsia"/>
          <w:color w:val="000000"/>
          <w:sz w:val="22"/>
        </w:rPr>
        <w:t>年</w:t>
      </w:r>
      <w:r w:rsidR="00C559C5">
        <w:rPr>
          <w:rFonts w:hAnsi="ＭＳ 明朝" w:hint="eastAsia"/>
          <w:color w:val="000000"/>
          <w:sz w:val="22"/>
        </w:rPr>
        <w:t xml:space="preserve">　</w:t>
      </w:r>
      <w:r w:rsidRPr="00920572">
        <w:rPr>
          <w:rFonts w:hAnsi="ＭＳ 明朝" w:hint="eastAsia"/>
          <w:color w:val="000000"/>
          <w:sz w:val="22"/>
        </w:rPr>
        <w:t>月</w:t>
      </w:r>
      <w:r w:rsidR="00C559C5">
        <w:rPr>
          <w:rFonts w:hAnsi="ＭＳ 明朝" w:hint="eastAsia"/>
          <w:color w:val="000000"/>
          <w:sz w:val="22"/>
        </w:rPr>
        <w:t xml:space="preserve">　</w:t>
      </w:r>
      <w:r w:rsidRPr="00920572">
        <w:rPr>
          <w:rFonts w:hAnsi="ＭＳ 明朝" w:hint="eastAsia"/>
          <w:color w:val="000000"/>
          <w:sz w:val="22"/>
        </w:rPr>
        <w:t>日付けで交付決定を受けた</w:t>
      </w:r>
      <w:r w:rsidRPr="00F503BC">
        <w:rPr>
          <w:rFonts w:hAnsi="ＭＳ 明朝" w:hint="eastAsia"/>
          <w:color w:val="000000"/>
          <w:sz w:val="22"/>
        </w:rPr>
        <w:t>感染症拡大防止事業</w:t>
      </w:r>
      <w:r>
        <w:rPr>
          <w:rFonts w:hAnsi="ＭＳ 明朝" w:hint="eastAsia"/>
          <w:color w:val="000000"/>
          <w:sz w:val="22"/>
        </w:rPr>
        <w:t>補助金</w:t>
      </w:r>
      <w:r w:rsidRPr="00F503BC">
        <w:rPr>
          <w:rFonts w:hAnsi="ＭＳ 明朝" w:hint="eastAsia"/>
          <w:color w:val="000000"/>
          <w:sz w:val="22"/>
        </w:rPr>
        <w:t>（第</w:t>
      </w:r>
      <w:r w:rsidR="00515363">
        <w:rPr>
          <w:rFonts w:hAnsi="ＭＳ 明朝" w:hint="eastAsia"/>
          <w:color w:val="000000"/>
          <w:sz w:val="22"/>
        </w:rPr>
        <w:t>２</w:t>
      </w:r>
      <w:r w:rsidRPr="00F503BC">
        <w:rPr>
          <w:rFonts w:hAnsi="ＭＳ 明朝" w:hint="eastAsia"/>
          <w:color w:val="000000"/>
          <w:sz w:val="22"/>
        </w:rPr>
        <w:t>次）</w:t>
      </w:r>
      <w:bookmarkStart w:id="0" w:name="_GoBack"/>
      <w:bookmarkEnd w:id="0"/>
      <w:r w:rsidRPr="00920572">
        <w:rPr>
          <w:rFonts w:hAnsi="ＭＳ 明朝" w:hint="eastAsia"/>
          <w:color w:val="000000"/>
          <w:sz w:val="22"/>
        </w:rPr>
        <w:t>に係る補助事業の</w:t>
      </w:r>
      <w:r>
        <w:rPr>
          <w:rFonts w:hAnsi="ＭＳ 明朝" w:hint="eastAsia"/>
          <w:color w:val="000000"/>
          <w:sz w:val="22"/>
        </w:rPr>
        <w:t>令和４</w:t>
      </w:r>
      <w:r w:rsidRPr="00920572">
        <w:rPr>
          <w:rFonts w:hAnsi="ＭＳ 明朝" w:hint="eastAsia"/>
          <w:color w:val="000000"/>
          <w:sz w:val="22"/>
        </w:rPr>
        <w:t>年</w:t>
      </w:r>
      <w:r>
        <w:rPr>
          <w:rFonts w:hAnsi="ＭＳ 明朝" w:hint="eastAsia"/>
          <w:color w:val="000000"/>
          <w:sz w:val="22"/>
        </w:rPr>
        <w:t>３</w:t>
      </w:r>
      <w:r w:rsidRPr="00920572">
        <w:rPr>
          <w:rFonts w:hAnsi="ＭＳ 明朝" w:hint="eastAsia"/>
          <w:color w:val="000000"/>
          <w:sz w:val="22"/>
        </w:rPr>
        <w:t>月</w:t>
      </w:r>
      <w:r>
        <w:rPr>
          <w:rFonts w:hAnsi="ＭＳ 明朝" w:hint="eastAsia"/>
          <w:color w:val="000000"/>
          <w:sz w:val="22"/>
        </w:rPr>
        <w:t>31</w:t>
      </w:r>
      <w:r w:rsidRPr="00920572">
        <w:rPr>
          <w:rFonts w:hAnsi="ＭＳ 明朝" w:hint="eastAsia"/>
          <w:color w:val="000000"/>
          <w:sz w:val="22"/>
        </w:rPr>
        <w:t>日現在における実施状況を、次のとおり報告します。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  <w:r w:rsidRPr="00920572">
        <w:rPr>
          <w:rFonts w:hAnsi="ＭＳ 明朝" w:hint="eastAsia"/>
          <w:color w:val="000000"/>
          <w:sz w:val="22"/>
        </w:rPr>
        <w:t xml:space="preserve">　１　補助事業の執行状況</w:t>
      </w:r>
    </w:p>
    <w:p w:rsidR="00F503BC" w:rsidRPr="00920572" w:rsidRDefault="00730BD7" w:rsidP="00F503BC">
      <w:pPr>
        <w:ind w:firstLineChars="300" w:firstLine="660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交付申請内容どおり</w:t>
      </w:r>
      <w:r w:rsidR="00F503BC">
        <w:rPr>
          <w:rFonts w:hAnsi="ＭＳ 明朝" w:hint="eastAsia"/>
          <w:color w:val="000000"/>
          <w:sz w:val="22"/>
        </w:rPr>
        <w:t>執行済み。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  <w:r w:rsidRPr="00920572">
        <w:rPr>
          <w:rFonts w:hAnsi="ＭＳ 明朝" w:hint="eastAsia"/>
          <w:color w:val="000000"/>
          <w:sz w:val="22"/>
        </w:rPr>
        <w:t xml:space="preserve">　２　補助事業の経費の執行状況</w:t>
      </w:r>
    </w:p>
    <w:p w:rsidR="00F503BC" w:rsidRPr="00920572" w:rsidRDefault="00730BD7" w:rsidP="00F503BC">
      <w:pPr>
        <w:ind w:firstLineChars="300" w:firstLine="660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交付申請内容どおり</w:t>
      </w:r>
      <w:r w:rsidR="00F503BC">
        <w:rPr>
          <w:rFonts w:hAnsi="ＭＳ 明朝" w:hint="eastAsia"/>
          <w:color w:val="000000"/>
          <w:sz w:val="22"/>
        </w:rPr>
        <w:t>執行済み。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D949EA" w:rsidRPr="00F503BC" w:rsidRDefault="00D949EA" w:rsidP="00D949EA">
      <w:pPr>
        <w:spacing w:line="320" w:lineRule="exact"/>
        <w:rPr>
          <w:rFonts w:hAnsi="ＭＳ 明朝"/>
          <w:u w:val="single"/>
        </w:rPr>
      </w:pPr>
    </w:p>
    <w:sectPr w:rsidR="00D949EA" w:rsidRPr="00F503BC" w:rsidSect="002535A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21" w:rsidRDefault="00B84F21" w:rsidP="00873158">
      <w:r>
        <w:separator/>
      </w:r>
    </w:p>
  </w:endnote>
  <w:endnote w:type="continuationSeparator" w:id="0">
    <w:p w:rsidR="00B84F21" w:rsidRDefault="00B84F21" w:rsidP="0087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21" w:rsidRDefault="00B84F21" w:rsidP="00873158">
      <w:r>
        <w:separator/>
      </w:r>
    </w:p>
  </w:footnote>
  <w:footnote w:type="continuationSeparator" w:id="0">
    <w:p w:rsidR="00B84F21" w:rsidRDefault="00B84F21" w:rsidP="0087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58"/>
    <w:rsid w:val="00031315"/>
    <w:rsid w:val="0004455D"/>
    <w:rsid w:val="000656BE"/>
    <w:rsid w:val="00081564"/>
    <w:rsid w:val="001021F6"/>
    <w:rsid w:val="00103E7C"/>
    <w:rsid w:val="00117067"/>
    <w:rsid w:val="001415BC"/>
    <w:rsid w:val="001552F6"/>
    <w:rsid w:val="001B50C3"/>
    <w:rsid w:val="001D1057"/>
    <w:rsid w:val="001E415D"/>
    <w:rsid w:val="00201D5E"/>
    <w:rsid w:val="00216AC2"/>
    <w:rsid w:val="00232868"/>
    <w:rsid w:val="00234E55"/>
    <w:rsid w:val="002535AB"/>
    <w:rsid w:val="002608B3"/>
    <w:rsid w:val="002B172F"/>
    <w:rsid w:val="002B5536"/>
    <w:rsid w:val="002B5848"/>
    <w:rsid w:val="00343B1E"/>
    <w:rsid w:val="00360728"/>
    <w:rsid w:val="0037439B"/>
    <w:rsid w:val="0038776B"/>
    <w:rsid w:val="003912AB"/>
    <w:rsid w:val="003A224B"/>
    <w:rsid w:val="003C2455"/>
    <w:rsid w:val="003D45CD"/>
    <w:rsid w:val="003E68E2"/>
    <w:rsid w:val="00406280"/>
    <w:rsid w:val="004070DF"/>
    <w:rsid w:val="00410862"/>
    <w:rsid w:val="004175BC"/>
    <w:rsid w:val="00444C2C"/>
    <w:rsid w:val="00460B6E"/>
    <w:rsid w:val="004610BC"/>
    <w:rsid w:val="00464015"/>
    <w:rsid w:val="00466384"/>
    <w:rsid w:val="00485A13"/>
    <w:rsid w:val="004A6CF5"/>
    <w:rsid w:val="004B46BE"/>
    <w:rsid w:val="004E239A"/>
    <w:rsid w:val="004E4D5D"/>
    <w:rsid w:val="004E75C1"/>
    <w:rsid w:val="00500B9D"/>
    <w:rsid w:val="00505E55"/>
    <w:rsid w:val="00510F38"/>
    <w:rsid w:val="00515363"/>
    <w:rsid w:val="00526038"/>
    <w:rsid w:val="005313A2"/>
    <w:rsid w:val="00534254"/>
    <w:rsid w:val="00580F54"/>
    <w:rsid w:val="00593C3F"/>
    <w:rsid w:val="005B357C"/>
    <w:rsid w:val="005D0736"/>
    <w:rsid w:val="005E5B57"/>
    <w:rsid w:val="00607F57"/>
    <w:rsid w:val="00620D4A"/>
    <w:rsid w:val="00622C67"/>
    <w:rsid w:val="006349DD"/>
    <w:rsid w:val="00641663"/>
    <w:rsid w:val="006549B0"/>
    <w:rsid w:val="006750D2"/>
    <w:rsid w:val="00695CC5"/>
    <w:rsid w:val="006C3EF3"/>
    <w:rsid w:val="006C4787"/>
    <w:rsid w:val="006C6CD9"/>
    <w:rsid w:val="006D3E82"/>
    <w:rsid w:val="006E57E9"/>
    <w:rsid w:val="006F7639"/>
    <w:rsid w:val="00700396"/>
    <w:rsid w:val="00715395"/>
    <w:rsid w:val="00725A93"/>
    <w:rsid w:val="00730BD7"/>
    <w:rsid w:val="0076170F"/>
    <w:rsid w:val="00765DA4"/>
    <w:rsid w:val="007950CF"/>
    <w:rsid w:val="007A7539"/>
    <w:rsid w:val="007C5F67"/>
    <w:rsid w:val="007F35D7"/>
    <w:rsid w:val="007F4204"/>
    <w:rsid w:val="00827998"/>
    <w:rsid w:val="0084457F"/>
    <w:rsid w:val="00855780"/>
    <w:rsid w:val="00857346"/>
    <w:rsid w:val="0086189E"/>
    <w:rsid w:val="00873158"/>
    <w:rsid w:val="008777AD"/>
    <w:rsid w:val="008805D4"/>
    <w:rsid w:val="008A2D61"/>
    <w:rsid w:val="008B732F"/>
    <w:rsid w:val="008E0304"/>
    <w:rsid w:val="009056C5"/>
    <w:rsid w:val="00943B80"/>
    <w:rsid w:val="009901E1"/>
    <w:rsid w:val="009C0961"/>
    <w:rsid w:val="009E16C2"/>
    <w:rsid w:val="009E30C6"/>
    <w:rsid w:val="009F47C9"/>
    <w:rsid w:val="009F6A5C"/>
    <w:rsid w:val="00A10232"/>
    <w:rsid w:val="00A25E73"/>
    <w:rsid w:val="00A276EE"/>
    <w:rsid w:val="00A4049A"/>
    <w:rsid w:val="00A87C2D"/>
    <w:rsid w:val="00AB181A"/>
    <w:rsid w:val="00AB72AF"/>
    <w:rsid w:val="00AE2368"/>
    <w:rsid w:val="00B00914"/>
    <w:rsid w:val="00B11ABF"/>
    <w:rsid w:val="00B12F30"/>
    <w:rsid w:val="00B14AD2"/>
    <w:rsid w:val="00B22928"/>
    <w:rsid w:val="00B443A3"/>
    <w:rsid w:val="00B502F6"/>
    <w:rsid w:val="00B7175D"/>
    <w:rsid w:val="00B73462"/>
    <w:rsid w:val="00B73C43"/>
    <w:rsid w:val="00B84F21"/>
    <w:rsid w:val="00BA5C59"/>
    <w:rsid w:val="00BB3DC2"/>
    <w:rsid w:val="00BD2ACD"/>
    <w:rsid w:val="00BF54DC"/>
    <w:rsid w:val="00C1108D"/>
    <w:rsid w:val="00C12BDA"/>
    <w:rsid w:val="00C14A5C"/>
    <w:rsid w:val="00C2321C"/>
    <w:rsid w:val="00C3246D"/>
    <w:rsid w:val="00C3483E"/>
    <w:rsid w:val="00C47BB5"/>
    <w:rsid w:val="00C53964"/>
    <w:rsid w:val="00C559C5"/>
    <w:rsid w:val="00C56ACA"/>
    <w:rsid w:val="00C61C9A"/>
    <w:rsid w:val="00C768FA"/>
    <w:rsid w:val="00CA0EDC"/>
    <w:rsid w:val="00CB4F79"/>
    <w:rsid w:val="00CC2EAD"/>
    <w:rsid w:val="00CC6586"/>
    <w:rsid w:val="00CE2116"/>
    <w:rsid w:val="00CF02E0"/>
    <w:rsid w:val="00CF722F"/>
    <w:rsid w:val="00D05885"/>
    <w:rsid w:val="00D11031"/>
    <w:rsid w:val="00D317DF"/>
    <w:rsid w:val="00D33592"/>
    <w:rsid w:val="00D443AF"/>
    <w:rsid w:val="00D539BE"/>
    <w:rsid w:val="00D74300"/>
    <w:rsid w:val="00D949EA"/>
    <w:rsid w:val="00DD1066"/>
    <w:rsid w:val="00DF18A6"/>
    <w:rsid w:val="00E0625C"/>
    <w:rsid w:val="00E23BD8"/>
    <w:rsid w:val="00E3019D"/>
    <w:rsid w:val="00E31CA9"/>
    <w:rsid w:val="00E37D06"/>
    <w:rsid w:val="00E4589C"/>
    <w:rsid w:val="00E71562"/>
    <w:rsid w:val="00E80F63"/>
    <w:rsid w:val="00E87447"/>
    <w:rsid w:val="00E90F06"/>
    <w:rsid w:val="00EA28B8"/>
    <w:rsid w:val="00EA566D"/>
    <w:rsid w:val="00EB5D58"/>
    <w:rsid w:val="00EB7E2E"/>
    <w:rsid w:val="00F33369"/>
    <w:rsid w:val="00F3718A"/>
    <w:rsid w:val="00F47E1D"/>
    <w:rsid w:val="00F503BC"/>
    <w:rsid w:val="00F56DB9"/>
    <w:rsid w:val="00F56F6E"/>
    <w:rsid w:val="00F701D8"/>
    <w:rsid w:val="00FB1515"/>
    <w:rsid w:val="00FC3328"/>
    <w:rsid w:val="00FD4815"/>
    <w:rsid w:val="00FD7D16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6B2BE-C122-4947-B83D-EF5164D4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158"/>
  </w:style>
  <w:style w:type="paragraph" w:styleId="a5">
    <w:name w:val="footer"/>
    <w:basedOn w:val="a"/>
    <w:link w:val="a6"/>
    <w:uiPriority w:val="99"/>
    <w:unhideWhenUsed/>
    <w:rsid w:val="0087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158"/>
  </w:style>
  <w:style w:type="paragraph" w:styleId="a7">
    <w:name w:val="Date"/>
    <w:basedOn w:val="a"/>
    <w:next w:val="a"/>
    <w:link w:val="a8"/>
    <w:uiPriority w:val="99"/>
    <w:semiHidden/>
    <w:unhideWhenUsed/>
    <w:rsid w:val="00873158"/>
  </w:style>
  <w:style w:type="character" w:customStyle="1" w:styleId="a8">
    <w:name w:val="日付 (文字)"/>
    <w:basedOn w:val="a0"/>
    <w:link w:val="a7"/>
    <w:uiPriority w:val="99"/>
    <w:semiHidden/>
    <w:rsid w:val="00873158"/>
  </w:style>
  <w:style w:type="character" w:styleId="a9">
    <w:name w:val="Hyperlink"/>
    <w:basedOn w:val="a0"/>
    <w:uiPriority w:val="99"/>
    <w:unhideWhenUsed/>
    <w:rsid w:val="003D45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189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B5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D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DC84-0955-4AC2-BF6B-212664CD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新山</cp:lastModifiedBy>
  <cp:revision>16</cp:revision>
  <cp:lastPrinted>2021-08-06T06:14:00Z</cp:lastPrinted>
  <dcterms:created xsi:type="dcterms:W3CDTF">2021-08-02T11:12:00Z</dcterms:created>
  <dcterms:modified xsi:type="dcterms:W3CDTF">2022-03-18T08:49:00Z</dcterms:modified>
</cp:coreProperties>
</file>